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85" w:rsidRDefault="00803DD3" w:rsidP="00546C59">
      <w:pPr>
        <w:spacing w:after="240"/>
        <w:rPr>
          <w:b/>
          <w:sz w:val="28"/>
          <w:szCs w:val="28"/>
        </w:rPr>
      </w:pPr>
      <w:r w:rsidRPr="009D73C0">
        <w:rPr>
          <w:noProof/>
          <w:color w:val="244061" w:themeColor="accent1" w:themeShade="80"/>
          <w:sz w:val="40"/>
          <w:szCs w:val="40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6985</wp:posOffset>
            </wp:positionV>
            <wp:extent cx="2658745" cy="861060"/>
            <wp:effectExtent l="19050" t="0" r="8255" b="0"/>
            <wp:wrapTight wrapText="bothSides">
              <wp:wrapPolygon edited="0">
                <wp:start x="-155" y="0"/>
                <wp:lineTo x="-155" y="21027"/>
                <wp:lineTo x="21667" y="21027"/>
                <wp:lineTo x="21667" y="0"/>
                <wp:lineTo x="-155" y="0"/>
              </wp:wrapPolygon>
            </wp:wrapTight>
            <wp:docPr id="4" name="Bild 4" descr="ökofinanz21R_col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ökofinanz21R_col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D16" w:rsidRPr="009D73C0">
        <w:rPr>
          <w:b/>
          <w:color w:val="244061" w:themeColor="accent1" w:themeShade="80"/>
          <w:sz w:val="40"/>
          <w:szCs w:val="40"/>
        </w:rPr>
        <w:t>ö21-</w:t>
      </w:r>
      <w:r w:rsidR="00111ECA">
        <w:rPr>
          <w:b/>
          <w:color w:val="244061" w:themeColor="accent1" w:themeShade="80"/>
          <w:sz w:val="40"/>
          <w:szCs w:val="40"/>
        </w:rPr>
        <w:t>Herbst</w:t>
      </w:r>
      <w:r w:rsidR="0044415F">
        <w:rPr>
          <w:b/>
          <w:color w:val="244061" w:themeColor="accent1" w:themeShade="80"/>
          <w:sz w:val="40"/>
          <w:szCs w:val="40"/>
        </w:rPr>
        <w:t xml:space="preserve">tagung in </w:t>
      </w:r>
      <w:r w:rsidR="00410058">
        <w:rPr>
          <w:b/>
          <w:color w:val="244061" w:themeColor="accent1" w:themeShade="80"/>
          <w:sz w:val="40"/>
          <w:szCs w:val="40"/>
        </w:rPr>
        <w:t>Würzburg</w:t>
      </w:r>
      <w:r w:rsidR="008256FB" w:rsidRPr="00D97885">
        <w:rPr>
          <w:b/>
          <w:sz w:val="40"/>
          <w:szCs w:val="40"/>
        </w:rPr>
        <w:br/>
      </w:r>
      <w:r w:rsidR="004752B9">
        <w:rPr>
          <w:b/>
          <w:sz w:val="28"/>
          <w:szCs w:val="28"/>
        </w:rPr>
        <w:t>21. und 22. September</w:t>
      </w:r>
      <w:r w:rsidR="00060E5C">
        <w:rPr>
          <w:b/>
          <w:sz w:val="28"/>
          <w:szCs w:val="28"/>
        </w:rPr>
        <w:t xml:space="preserve"> 2017</w:t>
      </w:r>
      <w:r w:rsidR="005D5A75">
        <w:rPr>
          <w:b/>
          <w:sz w:val="28"/>
          <w:szCs w:val="28"/>
        </w:rPr>
        <w:t xml:space="preserve"> </w:t>
      </w:r>
    </w:p>
    <w:p w:rsidR="005D5A75" w:rsidRDefault="00D90F81" w:rsidP="0090510A">
      <w:pPr>
        <w:spacing w:after="0"/>
        <w:rPr>
          <w:b/>
          <w:sz w:val="28"/>
          <w:szCs w:val="2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20015</wp:posOffset>
                </wp:positionV>
                <wp:extent cx="1887855" cy="1350010"/>
                <wp:effectExtent l="0" t="0" r="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2D1" w:rsidRDefault="00DB42D1" w:rsidP="00DB42D1">
                            <w:pPr>
                              <w:spacing w:after="120"/>
                            </w:pPr>
                            <w:r>
                              <w:t>Geschäftsstelle:</w:t>
                            </w:r>
                          </w:p>
                          <w:p w:rsidR="00DB42D1" w:rsidRDefault="00DB42D1" w:rsidP="00DB42D1">
                            <w:pPr>
                              <w:spacing w:after="0"/>
                            </w:pPr>
                            <w:r>
                              <w:t>Asperheide 1</w:t>
                            </w:r>
                          </w:p>
                          <w:p w:rsidR="00DB42D1" w:rsidRDefault="00DB42D1" w:rsidP="00DB42D1">
                            <w:pPr>
                              <w:spacing w:after="0"/>
                            </w:pPr>
                            <w:r>
                              <w:t>32107 Bad Salzuflen</w:t>
                            </w:r>
                          </w:p>
                          <w:p w:rsidR="00DB42D1" w:rsidRDefault="00DB42D1" w:rsidP="00DB42D1">
                            <w:pPr>
                              <w:spacing w:after="0"/>
                            </w:pPr>
                            <w:r>
                              <w:t xml:space="preserve">Tel. </w:t>
                            </w:r>
                            <w:r w:rsidR="005D51A1">
                              <w:t xml:space="preserve">  </w:t>
                            </w:r>
                            <w:r>
                              <w:t xml:space="preserve">05222 </w:t>
                            </w:r>
                            <w:r w:rsidR="00D44652">
                              <w:t>-</w:t>
                            </w:r>
                            <w:r>
                              <w:t xml:space="preserve"> 97 77 9</w:t>
                            </w:r>
                            <w:r w:rsidR="009C0AE9">
                              <w:t>3</w:t>
                            </w:r>
                          </w:p>
                          <w:p w:rsidR="00D44652" w:rsidRDefault="00D44652" w:rsidP="00DB42D1">
                            <w:pPr>
                              <w:spacing w:after="0"/>
                            </w:pPr>
                            <w:r>
                              <w:t>Fax</w:t>
                            </w:r>
                            <w:r w:rsidR="009C0AE9">
                              <w:t>:</w:t>
                            </w:r>
                            <w:r>
                              <w:t xml:space="preserve">  05222 - 97 77 92</w:t>
                            </w:r>
                          </w:p>
                          <w:p w:rsidR="0012039D" w:rsidRDefault="00DB42D1" w:rsidP="00DB42D1">
                            <w:pPr>
                              <w:spacing w:after="0"/>
                            </w:pPr>
                            <w:r>
                              <w:t>info@oekofinanz-21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2.95pt;margin-top:9.45pt;width:148.65pt;height:10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" stroked="f">
                <v:textbox>
                  <w:txbxContent>
                    <w:p w:rsidR="00DB42D1" w:rsidRDefault="00DB42D1" w:rsidP="00DB42D1">
                      <w:pPr>
                        <w:spacing w:after="120"/>
                      </w:pPr>
                      <w:r>
                        <w:t>Geschäftsstelle:</w:t>
                      </w:r>
                    </w:p>
                    <w:p w:rsidR="00DB42D1" w:rsidRDefault="00DB42D1" w:rsidP="00DB42D1">
                      <w:pPr>
                        <w:spacing w:after="0"/>
                      </w:pPr>
                      <w:r>
                        <w:t>Asperheide 1</w:t>
                      </w:r>
                    </w:p>
                    <w:p w:rsidR="00DB42D1" w:rsidRDefault="00DB42D1" w:rsidP="00DB42D1">
                      <w:pPr>
                        <w:spacing w:after="0"/>
                      </w:pPr>
                      <w:r>
                        <w:t>32107 Bad Salzuflen</w:t>
                      </w:r>
                    </w:p>
                    <w:p w:rsidR="00DB42D1" w:rsidRDefault="00DB42D1" w:rsidP="00DB42D1">
                      <w:pPr>
                        <w:spacing w:after="0"/>
                      </w:pPr>
                      <w:r>
                        <w:t xml:space="preserve">Tel. </w:t>
                      </w:r>
                      <w:r w:rsidR="005D51A1">
                        <w:t xml:space="preserve">  </w:t>
                      </w:r>
                      <w:r>
                        <w:t xml:space="preserve">05222 </w:t>
                      </w:r>
                      <w:r w:rsidR="00D44652">
                        <w:t>-</w:t>
                      </w:r>
                      <w:r>
                        <w:t xml:space="preserve"> 97 77 9</w:t>
                      </w:r>
                      <w:r w:rsidR="009C0AE9">
                        <w:t>3</w:t>
                      </w:r>
                    </w:p>
                    <w:p w:rsidR="00D44652" w:rsidRDefault="00D44652" w:rsidP="00DB42D1">
                      <w:pPr>
                        <w:spacing w:after="0"/>
                      </w:pPr>
                      <w:r>
                        <w:t>Fax</w:t>
                      </w:r>
                      <w:r w:rsidR="009C0AE9">
                        <w:t>:</w:t>
                      </w:r>
                      <w:r>
                        <w:t xml:space="preserve">  05222 - 97 77 92</w:t>
                      </w:r>
                    </w:p>
                    <w:p w:rsidR="0012039D" w:rsidRDefault="00DB42D1" w:rsidP="00DB42D1">
                      <w:pPr>
                        <w:spacing w:after="0"/>
                      </w:pPr>
                      <w:r>
                        <w:t>info@oekofinanz-21.de</w:t>
                      </w:r>
                    </w:p>
                  </w:txbxContent>
                </v:textbox>
              </v:shape>
            </w:pict>
          </mc:Fallback>
        </mc:AlternateContent>
      </w:r>
      <w:r w:rsidR="005D5A75">
        <w:rPr>
          <w:b/>
          <w:sz w:val="28"/>
          <w:szCs w:val="28"/>
        </w:rPr>
        <w:t>Vorträge</w:t>
      </w:r>
      <w:r w:rsidR="008B5AC6">
        <w:rPr>
          <w:b/>
          <w:sz w:val="28"/>
          <w:szCs w:val="28"/>
        </w:rPr>
        <w:t xml:space="preserve"> –</w:t>
      </w:r>
      <w:r w:rsidR="005D5A75">
        <w:rPr>
          <w:b/>
          <w:sz w:val="28"/>
          <w:szCs w:val="28"/>
        </w:rPr>
        <w:t xml:space="preserve"> Debatte</w:t>
      </w:r>
      <w:r w:rsidR="00D45C1E">
        <w:rPr>
          <w:b/>
          <w:sz w:val="28"/>
          <w:szCs w:val="28"/>
        </w:rPr>
        <w:t>n – Erfahrungsaustausch</w:t>
      </w:r>
    </w:p>
    <w:p w:rsidR="00655B73" w:rsidRPr="0090510A" w:rsidRDefault="00D90F81" w:rsidP="0090510A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438</wp:posOffset>
                </wp:positionH>
                <wp:positionV relativeFrom="paragraph">
                  <wp:posOffset>197150</wp:posOffset>
                </wp:positionV>
                <wp:extent cx="3795623" cy="381000"/>
                <wp:effectExtent l="0" t="0" r="1460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23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1D" w:rsidRPr="00123D52" w:rsidRDefault="002206CA" w:rsidP="004C191D">
                            <w:pPr>
                              <w:rPr>
                                <w:rFonts w:ascii="Verdana" w:hAnsi="Verdana" w:cs="Tahoma"/>
                                <w:b/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Fair Finance: </w:t>
                            </w:r>
                            <w:r w:rsidR="00523801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Qualität spricht sich 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7.9pt;margin-top:15.5pt;width:298.8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">
                <v:textbox>
                  <w:txbxContent>
                    <w:p w:rsidR="004C191D" w:rsidRPr="00123D52" w:rsidRDefault="002206CA" w:rsidP="004C191D">
                      <w:pPr>
                        <w:rPr>
                          <w:rFonts w:ascii="Verdana" w:hAnsi="Verdana" w:cs="Tahoma"/>
                          <w:b/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Fair Finance: </w:t>
                      </w:r>
                      <w:r w:rsidR="00523801"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Qualität spricht sich rum</w:t>
                      </w:r>
                    </w:p>
                  </w:txbxContent>
                </v:textbox>
              </v:shape>
            </w:pict>
          </mc:Fallback>
        </mc:AlternateContent>
      </w:r>
    </w:p>
    <w:p w:rsidR="00253547" w:rsidRPr="00253547" w:rsidRDefault="00655B73" w:rsidP="00655B73">
      <w:pPr>
        <w:spacing w:after="120"/>
        <w:rPr>
          <w:b/>
          <w:sz w:val="28"/>
          <w:szCs w:val="28"/>
        </w:rPr>
      </w:pPr>
      <w:r>
        <w:rPr>
          <w:rFonts w:ascii="Verdana" w:hAnsi="Verdana" w:cs="Tahoma"/>
          <w:b/>
          <w:color w:val="17365D"/>
          <w:sz w:val="32"/>
          <w:szCs w:val="32"/>
        </w:rPr>
        <w:tab/>
      </w:r>
    </w:p>
    <w:p w:rsidR="00655B73" w:rsidRPr="00546C59" w:rsidRDefault="00655B73" w:rsidP="00F8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rPr>
          <w:sz w:val="32"/>
          <w:szCs w:val="32"/>
        </w:rPr>
      </w:pPr>
    </w:p>
    <w:p w:rsidR="000A066B" w:rsidRPr="004752B9" w:rsidRDefault="00253547" w:rsidP="00F80464">
      <w:pPr>
        <w:spacing w:after="0" w:line="252" w:lineRule="auto"/>
        <w:rPr>
          <w:sz w:val="24"/>
          <w:szCs w:val="24"/>
        </w:rPr>
      </w:pPr>
      <w:r w:rsidRPr="004752B9">
        <w:rPr>
          <w:rFonts w:asciiTheme="minorHAnsi" w:hAnsiTheme="minorHAnsi"/>
          <w:sz w:val="24"/>
          <w:szCs w:val="24"/>
        </w:rPr>
        <w:t>Tagungs</w:t>
      </w:r>
      <w:r w:rsidR="008256FB" w:rsidRPr="004752B9">
        <w:rPr>
          <w:rFonts w:asciiTheme="minorHAnsi" w:hAnsiTheme="minorHAnsi"/>
          <w:sz w:val="24"/>
          <w:szCs w:val="24"/>
        </w:rPr>
        <w:t>lokal</w:t>
      </w:r>
      <w:r w:rsidRPr="004752B9">
        <w:rPr>
          <w:rFonts w:asciiTheme="minorHAnsi" w:hAnsiTheme="minorHAnsi"/>
          <w:sz w:val="24"/>
          <w:szCs w:val="24"/>
        </w:rPr>
        <w:t xml:space="preserve">: </w:t>
      </w:r>
      <w:r w:rsidR="00546C59" w:rsidRPr="004752B9">
        <w:rPr>
          <w:rFonts w:asciiTheme="minorHAnsi" w:hAnsiTheme="minorHAnsi"/>
          <w:sz w:val="24"/>
          <w:szCs w:val="24"/>
        </w:rPr>
        <w:t xml:space="preserve"> </w:t>
      </w:r>
      <w:r w:rsidR="00523801" w:rsidRPr="004752B9">
        <w:rPr>
          <w:sz w:val="24"/>
          <w:szCs w:val="24"/>
        </w:rPr>
        <w:t xml:space="preserve">Haus Klara, </w:t>
      </w:r>
      <w:r w:rsidR="000A066B" w:rsidRPr="004752B9">
        <w:rPr>
          <w:sz w:val="24"/>
          <w:szCs w:val="24"/>
        </w:rPr>
        <w:t>Kloster</w:t>
      </w:r>
      <w:r w:rsidR="00523801" w:rsidRPr="004752B9">
        <w:rPr>
          <w:sz w:val="24"/>
          <w:szCs w:val="24"/>
        </w:rPr>
        <w:t xml:space="preserve"> Oberzell bei Würzburg</w:t>
      </w:r>
      <w:r w:rsidR="000A066B" w:rsidRPr="004752B9">
        <w:rPr>
          <w:sz w:val="24"/>
          <w:szCs w:val="24"/>
        </w:rPr>
        <w:br/>
      </w:r>
      <w:r w:rsidR="004752B9" w:rsidRPr="004752B9">
        <w:rPr>
          <w:sz w:val="24"/>
          <w:szCs w:val="24"/>
        </w:rPr>
        <w:t>Kloster Oberzell 2, 97299 Zell am Main</w:t>
      </w:r>
      <w:r w:rsidR="000A066B" w:rsidRPr="004752B9">
        <w:rPr>
          <w:sz w:val="24"/>
          <w:szCs w:val="24"/>
        </w:rPr>
        <w:t xml:space="preserve">. </w:t>
      </w:r>
      <w:r w:rsidR="004752B9" w:rsidRPr="004752B9">
        <w:rPr>
          <w:sz w:val="24"/>
          <w:szCs w:val="24"/>
        </w:rPr>
        <w:t>Tel.: 931-4601-251</w:t>
      </w:r>
      <w:r w:rsidR="000A066B" w:rsidRPr="004752B9">
        <w:rPr>
          <w:sz w:val="24"/>
          <w:szCs w:val="24"/>
        </w:rPr>
        <w:br/>
      </w:r>
      <w:r w:rsidR="004752B9" w:rsidRPr="004752B9">
        <w:rPr>
          <w:sz w:val="24"/>
          <w:szCs w:val="24"/>
        </w:rPr>
        <w:t xml:space="preserve">Mail: </w:t>
      </w:r>
      <w:hyperlink r:id="rId9" w:history="1">
        <w:r w:rsidR="004752B9" w:rsidRPr="004752B9">
          <w:rPr>
            <w:rStyle w:val="Hyperlink"/>
            <w:color w:val="auto"/>
            <w:sz w:val="24"/>
            <w:szCs w:val="24"/>
            <w:u w:val="none"/>
          </w:rPr>
          <w:t>haus-klara@oberzell.de</w:t>
        </w:r>
      </w:hyperlink>
      <w:r w:rsidR="004752B9" w:rsidRPr="004752B9">
        <w:rPr>
          <w:sz w:val="24"/>
          <w:szCs w:val="24"/>
        </w:rPr>
        <w:t xml:space="preserve"> - </w:t>
      </w:r>
      <w:r w:rsidR="000A066B" w:rsidRPr="004752B9">
        <w:rPr>
          <w:sz w:val="24"/>
          <w:szCs w:val="24"/>
        </w:rPr>
        <w:t xml:space="preserve">Web: </w:t>
      </w:r>
      <w:hyperlink r:id="rId10" w:history="1">
        <w:r w:rsidR="00523801" w:rsidRPr="004752B9">
          <w:rPr>
            <w:rFonts w:asciiTheme="minorHAnsi" w:eastAsia="Times New Roman" w:hAnsiTheme="minorHAnsi" w:cstheme="minorHAnsi"/>
            <w:sz w:val="24"/>
            <w:szCs w:val="24"/>
            <w:lang w:eastAsia="de-DE"/>
          </w:rPr>
          <w:t>http://hausklara.de/</w:t>
        </w:r>
      </w:hyperlink>
    </w:p>
    <w:p w:rsidR="00546C59" w:rsidRPr="004752B9" w:rsidRDefault="00546C59" w:rsidP="00F8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90510A" w:rsidRPr="004752B9" w:rsidRDefault="00F67713" w:rsidP="00546C59">
      <w:pPr>
        <w:spacing w:after="0"/>
        <w:rPr>
          <w:sz w:val="26"/>
          <w:szCs w:val="26"/>
        </w:rPr>
      </w:pPr>
      <w:r w:rsidRPr="004752B9">
        <w:rPr>
          <w:b/>
          <w:sz w:val="32"/>
          <w:szCs w:val="32"/>
        </w:rPr>
        <w:t xml:space="preserve">Ihre </w:t>
      </w:r>
      <w:r w:rsidR="00345705" w:rsidRPr="004752B9">
        <w:rPr>
          <w:b/>
          <w:sz w:val="32"/>
          <w:szCs w:val="32"/>
        </w:rPr>
        <w:t>Anmeldung</w:t>
      </w:r>
      <w:r w:rsidRPr="004752B9">
        <w:rPr>
          <w:sz w:val="36"/>
          <w:szCs w:val="36"/>
        </w:rPr>
        <w:t>:</w:t>
      </w:r>
      <w:r w:rsidR="004C191D" w:rsidRPr="004752B9">
        <w:rPr>
          <w:sz w:val="36"/>
          <w:szCs w:val="36"/>
        </w:rPr>
        <w:t xml:space="preserve"> </w:t>
      </w:r>
      <w:r w:rsidR="0090510A" w:rsidRPr="004752B9">
        <w:rPr>
          <w:sz w:val="36"/>
          <w:szCs w:val="36"/>
        </w:rPr>
        <w:tab/>
      </w:r>
      <w:r w:rsidR="00345705" w:rsidRPr="004752B9">
        <w:rPr>
          <w:sz w:val="26"/>
          <w:szCs w:val="26"/>
        </w:rPr>
        <w:t xml:space="preserve">Fax an </w:t>
      </w:r>
      <w:r w:rsidR="00060E5C" w:rsidRPr="004752B9">
        <w:rPr>
          <w:sz w:val="24"/>
          <w:szCs w:val="24"/>
        </w:rPr>
        <w:sym w:font="Wingdings" w:char="F0E0"/>
      </w:r>
      <w:r w:rsidR="00060E5C" w:rsidRPr="004752B9">
        <w:rPr>
          <w:sz w:val="24"/>
          <w:szCs w:val="24"/>
        </w:rPr>
        <w:t xml:space="preserve"> </w:t>
      </w:r>
      <w:r w:rsidR="00060E5C" w:rsidRPr="004752B9">
        <w:rPr>
          <w:sz w:val="26"/>
          <w:szCs w:val="26"/>
        </w:rPr>
        <w:t>08171-9989711</w:t>
      </w:r>
      <w:r w:rsidR="0090510A" w:rsidRPr="004752B9">
        <w:rPr>
          <w:sz w:val="26"/>
          <w:szCs w:val="26"/>
        </w:rPr>
        <w:t> (</w:t>
      </w:r>
      <w:r w:rsidR="00060E5C" w:rsidRPr="004752B9">
        <w:rPr>
          <w:sz w:val="26"/>
          <w:szCs w:val="26"/>
        </w:rPr>
        <w:t>Thomas Grimm</w:t>
      </w:r>
      <w:r w:rsidR="0090510A" w:rsidRPr="004752B9">
        <w:rPr>
          <w:sz w:val="26"/>
          <w:szCs w:val="26"/>
        </w:rPr>
        <w:t xml:space="preserve">) </w:t>
      </w:r>
    </w:p>
    <w:p w:rsidR="00345705" w:rsidRPr="004752B9" w:rsidRDefault="00345705" w:rsidP="00060E5C">
      <w:pPr>
        <w:spacing w:after="0"/>
        <w:ind w:left="1416" w:hanging="1416"/>
        <w:rPr>
          <w:b/>
          <w:sz w:val="26"/>
          <w:szCs w:val="26"/>
        </w:rPr>
      </w:pPr>
      <w:r w:rsidRPr="004752B9">
        <w:rPr>
          <w:sz w:val="26"/>
          <w:szCs w:val="26"/>
        </w:rPr>
        <w:t>oder Mail</w:t>
      </w:r>
      <w:r w:rsidR="00CD1A67" w:rsidRPr="004752B9">
        <w:rPr>
          <w:sz w:val="26"/>
          <w:szCs w:val="26"/>
        </w:rPr>
        <w:t>-Scan</w:t>
      </w:r>
      <w:r w:rsidRPr="004752B9">
        <w:rPr>
          <w:sz w:val="26"/>
          <w:szCs w:val="26"/>
        </w:rPr>
        <w:t xml:space="preserve"> an </w:t>
      </w:r>
      <w:r w:rsidR="00060E5C" w:rsidRPr="004752B9">
        <w:rPr>
          <w:sz w:val="26"/>
          <w:szCs w:val="26"/>
        </w:rPr>
        <w:sym w:font="Wingdings" w:char="F0E0"/>
      </w:r>
      <w:r w:rsidR="00060E5C" w:rsidRPr="004752B9">
        <w:rPr>
          <w:sz w:val="26"/>
          <w:szCs w:val="26"/>
        </w:rPr>
        <w:t xml:space="preserve"> </w:t>
      </w:r>
      <w:hyperlink r:id="rId11" w:history="1">
        <w:r w:rsidR="00060E5C" w:rsidRPr="004752B9">
          <w:rPr>
            <w:rStyle w:val="Hyperlink"/>
            <w:color w:val="auto"/>
            <w:sz w:val="26"/>
            <w:szCs w:val="26"/>
            <w:u w:val="none"/>
          </w:rPr>
          <w:t>thomas@grimm-vermoegensberatung.de</w:t>
        </w:r>
      </w:hyperlink>
      <w:r w:rsidR="00060E5C" w:rsidRPr="004752B9">
        <w:rPr>
          <w:sz w:val="26"/>
          <w:szCs w:val="26"/>
        </w:rPr>
        <w:t xml:space="preserve"> oder </w:t>
      </w:r>
      <w:r w:rsidR="00060E5C" w:rsidRPr="004752B9">
        <w:rPr>
          <w:sz w:val="26"/>
          <w:szCs w:val="26"/>
        </w:rPr>
        <w:sym w:font="Wingdings" w:char="F0E0"/>
      </w:r>
      <w:r w:rsidR="00060E5C" w:rsidRPr="004752B9">
        <w:rPr>
          <w:sz w:val="26"/>
          <w:szCs w:val="26"/>
        </w:rPr>
        <w:t xml:space="preserve"> </w:t>
      </w:r>
      <w:hyperlink r:id="rId12" w:history="1">
        <w:r w:rsidRPr="004752B9">
          <w:rPr>
            <w:rStyle w:val="Hyperlink"/>
            <w:color w:val="auto"/>
            <w:sz w:val="26"/>
            <w:szCs w:val="26"/>
            <w:u w:val="none"/>
          </w:rPr>
          <w:t>info@oekofinanz-21.de</w:t>
        </w:r>
      </w:hyperlink>
    </w:p>
    <w:p w:rsidR="00546C59" w:rsidRPr="004752B9" w:rsidRDefault="002F113F" w:rsidP="00546C59">
      <w:pPr>
        <w:spacing w:after="0"/>
      </w:pPr>
      <w:r w:rsidRPr="004752B9">
        <w:t>Alle, die sich bereits angemeldet haben, müssen dieses Formular nicht nochmal zurücksenden.</w:t>
      </w:r>
    </w:p>
    <w:p w:rsidR="002F113F" w:rsidRPr="004752B9" w:rsidRDefault="002F113F" w:rsidP="00546C59">
      <w:pPr>
        <w:spacing w:after="0"/>
        <w:rPr>
          <w:b/>
          <w:sz w:val="24"/>
          <w:szCs w:val="24"/>
        </w:rPr>
      </w:pPr>
    </w:p>
    <w:p w:rsidR="00C658D8" w:rsidRPr="004752B9" w:rsidRDefault="00253547" w:rsidP="00B31462">
      <w:pPr>
        <w:spacing w:after="120"/>
        <w:rPr>
          <w:sz w:val="24"/>
          <w:szCs w:val="24"/>
        </w:rPr>
      </w:pPr>
      <w:r w:rsidRPr="004752B9">
        <w:rPr>
          <w:b/>
          <w:sz w:val="24"/>
          <w:szCs w:val="24"/>
        </w:rPr>
        <w:t>Hiermi</w:t>
      </w:r>
      <w:r w:rsidR="00C658D8" w:rsidRPr="004752B9">
        <w:rPr>
          <w:b/>
          <w:sz w:val="24"/>
          <w:szCs w:val="24"/>
        </w:rPr>
        <w:t>t melde ich mich verbindlich zur Teilnahme an.</w:t>
      </w:r>
      <w:r w:rsidR="009053E1" w:rsidRPr="004752B9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2"/>
      </w:tblGrid>
      <w:tr w:rsidR="004752B9" w:rsidRPr="004752B9" w:rsidTr="002206CA">
        <w:tc>
          <w:tcPr>
            <w:tcW w:w="6912" w:type="dxa"/>
            <w:shd w:val="clear" w:color="auto" w:fill="auto"/>
          </w:tcPr>
          <w:p w:rsidR="00D97885" w:rsidRPr="004752B9" w:rsidRDefault="00D97885" w:rsidP="00F44266">
            <w:pPr>
              <w:spacing w:before="120" w:after="120" w:line="240" w:lineRule="auto"/>
            </w:pPr>
            <w:r w:rsidRPr="004752B9">
              <w:t xml:space="preserve">Ich komme zur </w:t>
            </w:r>
            <w:r w:rsidR="00523801" w:rsidRPr="004752B9">
              <w:t>Herbsttagung</w:t>
            </w:r>
            <w:r w:rsidR="008B5AC6" w:rsidRPr="004752B9">
              <w:rPr>
                <w:b/>
              </w:rPr>
              <w:t xml:space="preserve"> am </w:t>
            </w:r>
            <w:r w:rsidR="00523801" w:rsidRPr="004752B9">
              <w:rPr>
                <w:b/>
              </w:rPr>
              <w:t>21</w:t>
            </w:r>
            <w:r w:rsidR="00060E5C" w:rsidRPr="004752B9">
              <w:rPr>
                <w:b/>
              </w:rPr>
              <w:t>./</w:t>
            </w:r>
            <w:r w:rsidR="00F44266">
              <w:rPr>
                <w:b/>
              </w:rPr>
              <w:t>22</w:t>
            </w:r>
            <w:r w:rsidR="00523801" w:rsidRPr="004752B9">
              <w:rPr>
                <w:b/>
              </w:rPr>
              <w:t>.09.</w:t>
            </w:r>
            <w:r w:rsidR="00060E5C" w:rsidRPr="004752B9">
              <w:rPr>
                <w:b/>
              </w:rPr>
              <w:t>2017</w:t>
            </w:r>
            <w:r w:rsidRPr="004752B9">
              <w:t>.</w:t>
            </w:r>
          </w:p>
        </w:tc>
        <w:tc>
          <w:tcPr>
            <w:tcW w:w="3432" w:type="dxa"/>
            <w:shd w:val="clear" w:color="auto" w:fill="auto"/>
          </w:tcPr>
          <w:p w:rsidR="00D97885" w:rsidRPr="004752B9" w:rsidRDefault="007D243F" w:rsidP="00764917">
            <w:pPr>
              <w:spacing w:before="120" w:after="120" w:line="240" w:lineRule="auto"/>
            </w:pPr>
            <w:sdt>
              <w:sdtPr>
                <w:id w:val="1172444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color w:val="548DD4" w:themeColor="text2" w:themeTint="99"/>
                    </w:rPr>
                    <w:id w:val="204779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46C2">
                      <w:rPr>
                        <w:rFonts w:ascii="MS Gothic" w:eastAsia="MS Gothic" w:hAnsi="MS Gothic" w:hint="eastAsia"/>
                        <w:color w:val="548DD4" w:themeColor="text2" w:themeTint="99"/>
                      </w:rPr>
                      <w:t>☐</w:t>
                    </w:r>
                  </w:sdtContent>
                </w:sdt>
                <w:bookmarkEnd w:id="0"/>
              </w:sdtContent>
            </w:sdt>
            <w:r w:rsidR="00DD6CC2" w:rsidRPr="004752B9">
              <w:t xml:space="preserve"> ja                           </w:t>
            </w:r>
            <w:sdt>
              <w:sdtPr>
                <w:id w:val="-710333950"/>
                <w:placeholder>
                  <w:docPart w:val="DefaultPlaceholder_1081868574"/>
                </w:placeholder>
              </w:sdtPr>
              <w:sdtEndPr/>
              <w:sdtContent>
                <w:r w:rsidR="00DD6CC2" w:rsidRPr="00764917">
                  <w:rPr>
                    <w:color w:val="548DD4" w:themeColor="text2" w:themeTint="99"/>
                  </w:rPr>
                  <w:sym w:font="Wingdings" w:char="F0A8"/>
                </w:r>
              </w:sdtContent>
            </w:sdt>
            <w:r w:rsidR="00DD6CC2" w:rsidRPr="004752B9">
              <w:t xml:space="preserve"> nein</w:t>
            </w:r>
          </w:p>
        </w:tc>
      </w:tr>
      <w:tr w:rsidR="004752B9" w:rsidRPr="004752B9" w:rsidTr="002206CA">
        <w:tc>
          <w:tcPr>
            <w:tcW w:w="6912" w:type="dxa"/>
            <w:shd w:val="clear" w:color="auto" w:fill="auto"/>
          </w:tcPr>
          <w:p w:rsidR="00CC7B33" w:rsidRPr="004752B9" w:rsidRDefault="00CC7B33" w:rsidP="00523801">
            <w:pPr>
              <w:spacing w:before="120" w:after="120" w:line="240" w:lineRule="auto"/>
            </w:pPr>
            <w:r w:rsidRPr="004752B9">
              <w:t xml:space="preserve">Ich </w:t>
            </w:r>
            <w:r w:rsidR="00546C59" w:rsidRPr="004752B9">
              <w:t xml:space="preserve">kann </w:t>
            </w:r>
            <w:r w:rsidR="00546C59" w:rsidRPr="004752B9">
              <w:rPr>
                <w:b/>
              </w:rPr>
              <w:t xml:space="preserve">nur am </w:t>
            </w:r>
            <w:r w:rsidR="00523801" w:rsidRPr="004752B9">
              <w:rPr>
                <w:b/>
              </w:rPr>
              <w:t>21.09</w:t>
            </w:r>
            <w:r w:rsidR="00060E5C" w:rsidRPr="004752B9">
              <w:rPr>
                <w:b/>
              </w:rPr>
              <w:t>.2017</w:t>
            </w:r>
            <w:r w:rsidR="000A066B" w:rsidRPr="004752B9">
              <w:rPr>
                <w:b/>
              </w:rPr>
              <w:t xml:space="preserve"> </w:t>
            </w:r>
            <w:r w:rsidR="000A066B" w:rsidRPr="004752B9">
              <w:t>dabei sein</w:t>
            </w:r>
            <w:r w:rsidR="00546C59" w:rsidRPr="004752B9">
              <w:t>.</w:t>
            </w:r>
          </w:p>
        </w:tc>
        <w:tc>
          <w:tcPr>
            <w:tcW w:w="3432" w:type="dxa"/>
            <w:shd w:val="clear" w:color="auto" w:fill="auto"/>
          </w:tcPr>
          <w:p w:rsidR="00CC7B33" w:rsidRPr="004752B9" w:rsidRDefault="007D243F" w:rsidP="009146C2">
            <w:pPr>
              <w:spacing w:before="120" w:after="120" w:line="240" w:lineRule="auto"/>
            </w:pPr>
            <w:sdt>
              <w:sdtPr>
                <w:id w:val="-76214751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color w:val="548DD4" w:themeColor="text2" w:themeTint="99"/>
                    </w:rPr>
                    <w:id w:val="1314519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46C2">
                      <w:rPr>
                        <w:rFonts w:ascii="MS Gothic" w:eastAsia="MS Gothic" w:hAnsi="MS Gothic" w:hint="eastAsia"/>
                        <w:color w:val="548DD4" w:themeColor="text2" w:themeTint="99"/>
                      </w:rPr>
                      <w:t>☐</w:t>
                    </w:r>
                  </w:sdtContent>
                </w:sdt>
              </w:sdtContent>
            </w:sdt>
            <w:r w:rsidR="00DD6CC2" w:rsidRPr="004752B9">
              <w:t xml:space="preserve"> ja                           </w:t>
            </w:r>
            <w:sdt>
              <w:sdtPr>
                <w:rPr>
                  <w:color w:val="548DD4" w:themeColor="text2" w:themeTint="99"/>
                </w:rPr>
                <w:id w:val="-2485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6C2"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sdtContent>
            </w:sdt>
            <w:r w:rsidR="00DD6CC2" w:rsidRPr="004752B9">
              <w:t>nein</w:t>
            </w:r>
          </w:p>
        </w:tc>
      </w:tr>
      <w:tr w:rsidR="004752B9" w:rsidRPr="004752B9" w:rsidTr="002206CA">
        <w:tc>
          <w:tcPr>
            <w:tcW w:w="6912" w:type="dxa"/>
            <w:shd w:val="clear" w:color="auto" w:fill="auto"/>
          </w:tcPr>
          <w:p w:rsidR="00406CA8" w:rsidRPr="004752B9" w:rsidRDefault="00406CA8" w:rsidP="00523801">
            <w:pPr>
              <w:spacing w:before="120" w:after="120" w:line="240" w:lineRule="auto"/>
            </w:pPr>
            <w:r w:rsidRPr="004752B9">
              <w:t xml:space="preserve">Ich </w:t>
            </w:r>
            <w:r w:rsidR="00DD6CC2" w:rsidRPr="004752B9">
              <w:t xml:space="preserve">bin am </w:t>
            </w:r>
            <w:r w:rsidR="00523801" w:rsidRPr="004752B9">
              <w:rPr>
                <w:b/>
              </w:rPr>
              <w:t>21.09</w:t>
            </w:r>
            <w:r w:rsidR="000A066B" w:rsidRPr="004752B9">
              <w:rPr>
                <w:b/>
              </w:rPr>
              <w:t>.201</w:t>
            </w:r>
            <w:r w:rsidR="00F67713" w:rsidRPr="004752B9">
              <w:rPr>
                <w:b/>
              </w:rPr>
              <w:t>7</w:t>
            </w:r>
            <w:r w:rsidR="000A066B" w:rsidRPr="004752B9">
              <w:rPr>
                <w:b/>
              </w:rPr>
              <w:t xml:space="preserve"> </w:t>
            </w:r>
            <w:r w:rsidR="00C05D16" w:rsidRPr="004752B9">
              <w:rPr>
                <w:b/>
              </w:rPr>
              <w:t>auch abends</w:t>
            </w:r>
            <w:r w:rsidR="00C05D16" w:rsidRPr="004752B9">
              <w:t xml:space="preserve"> dabei</w:t>
            </w:r>
            <w:r w:rsidRPr="004752B9">
              <w:t>.</w:t>
            </w:r>
            <w:r w:rsidR="00546C59" w:rsidRPr="004752B9"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406CA8" w:rsidRPr="004752B9" w:rsidRDefault="007D243F" w:rsidP="00DD6CC2">
            <w:pPr>
              <w:spacing w:before="120" w:after="120" w:line="240" w:lineRule="auto"/>
            </w:pPr>
            <w:sdt>
              <w:sdtPr>
                <w:rPr>
                  <w:color w:val="548DD4" w:themeColor="text2" w:themeTint="99"/>
                </w:rPr>
                <w:id w:val="1039320003"/>
                <w:placeholder>
                  <w:docPart w:val="DefaultPlaceholder_1081868574"/>
                </w:placeholder>
              </w:sdtPr>
              <w:sdtEndPr/>
              <w:sdtContent>
                <w:r w:rsidR="00DD6CC2" w:rsidRPr="00764917">
                  <w:rPr>
                    <w:color w:val="548DD4" w:themeColor="text2" w:themeTint="99"/>
                  </w:rPr>
                  <w:sym w:font="Wingdings" w:char="F0A8"/>
                </w:r>
              </w:sdtContent>
            </w:sdt>
            <w:r w:rsidR="00DD6CC2" w:rsidRPr="004752B9">
              <w:t xml:space="preserve"> ja                            </w:t>
            </w:r>
            <w:sdt>
              <w:sdtPr>
                <w:id w:val="1913115132"/>
                <w:placeholder>
                  <w:docPart w:val="DefaultPlaceholder_1081868574"/>
                </w:placeholder>
              </w:sdtPr>
              <w:sdtEndPr/>
              <w:sdtContent>
                <w:r w:rsidR="00DD6CC2" w:rsidRPr="00764917">
                  <w:rPr>
                    <w:color w:val="548DD4" w:themeColor="text2" w:themeTint="99"/>
                  </w:rPr>
                  <w:sym w:font="Wingdings" w:char="F0A8"/>
                </w:r>
              </w:sdtContent>
            </w:sdt>
            <w:r w:rsidR="00DD6CC2" w:rsidRPr="004752B9">
              <w:t xml:space="preserve"> nein</w:t>
            </w:r>
          </w:p>
        </w:tc>
      </w:tr>
      <w:tr w:rsidR="004752B9" w:rsidRPr="004752B9" w:rsidTr="00546C59"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64" w:rsidRPr="004752B9" w:rsidRDefault="00F80464" w:rsidP="00F80464">
            <w:pPr>
              <w:spacing w:before="120" w:after="120" w:line="240" w:lineRule="auto"/>
            </w:pPr>
            <w:r w:rsidRPr="004752B9">
              <w:t xml:space="preserve">Die Übernachtungskosten tragen die Teilnehmer*innen selbst – sofern nicht </w:t>
            </w:r>
            <w:r w:rsidR="00060E5C" w:rsidRPr="004752B9">
              <w:t xml:space="preserve">individuell </w:t>
            </w:r>
            <w:r w:rsidRPr="004752B9">
              <w:t>anderes vereinbart ist.</w:t>
            </w:r>
          </w:p>
          <w:p w:rsidR="00B31462" w:rsidRPr="004752B9" w:rsidRDefault="002206CA" w:rsidP="00764917">
            <w:pPr>
              <w:spacing w:before="120" w:after="0" w:line="240" w:lineRule="auto"/>
            </w:pPr>
            <w:r w:rsidRPr="004752B9">
              <w:t xml:space="preserve">Bitte </w:t>
            </w:r>
            <w:r w:rsidR="007D7DDA" w:rsidRPr="004752B9">
              <w:t>buchen</w:t>
            </w:r>
            <w:r w:rsidRPr="004752B9">
              <w:t xml:space="preserve"> Sie für mich </w:t>
            </w:r>
            <w:r w:rsidR="000A066B" w:rsidRPr="004752B9">
              <w:t xml:space="preserve">im Gästehaus </w:t>
            </w:r>
            <w:r w:rsidRPr="004752B9">
              <w:t xml:space="preserve">ein </w:t>
            </w:r>
            <w:sdt>
              <w:sdtPr>
                <w:id w:val="194133368"/>
                <w:placeholder>
                  <w:docPart w:val="DefaultPlaceholder_1081868574"/>
                </w:placeholder>
              </w:sdtPr>
              <w:sdtEndPr/>
              <w:sdtContent>
                <w:r w:rsidR="00764917">
                  <w:t xml:space="preserve"> </w:t>
                </w:r>
                <w:sdt>
                  <w:sdtPr>
                    <w:rPr>
                      <w:color w:val="548DD4" w:themeColor="text2" w:themeTint="99"/>
                    </w:rPr>
                    <w:id w:val="1787149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4917" w:rsidRPr="00764917">
                      <w:rPr>
                        <w:rFonts w:ascii="MS Gothic" w:eastAsia="MS Gothic" w:hAnsi="MS Gothic" w:hint="eastAsia"/>
                        <w:color w:val="548DD4" w:themeColor="text2" w:themeTint="99"/>
                      </w:rPr>
                      <w:t>☐</w:t>
                    </w:r>
                  </w:sdtContent>
                </w:sdt>
              </w:sdtContent>
            </w:sdt>
            <w:r w:rsidRPr="004752B9">
              <w:t xml:space="preserve"> Einzelzimmer </w:t>
            </w:r>
            <w:r w:rsidRPr="00764917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2067684682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r w:rsidRPr="00764917">
                  <w:rPr>
                    <w:color w:val="548DD4" w:themeColor="text2" w:themeTint="99"/>
                  </w:rPr>
                  <w:sym w:font="Wingdings" w:char="F0A8"/>
                </w:r>
              </w:sdtContent>
            </w:sdt>
            <w:r w:rsidRPr="004752B9">
              <w:t xml:space="preserve">  </w:t>
            </w:r>
            <w:r w:rsidR="00546C59" w:rsidRPr="004752B9">
              <w:t>D</w:t>
            </w:r>
            <w:r w:rsidRPr="004752B9">
              <w:t>oppelzimmer.</w:t>
            </w:r>
            <w:r w:rsidR="00523801" w:rsidRPr="004752B9">
              <w:t xml:space="preserve"> Infos: </w:t>
            </w:r>
            <w:r w:rsidR="008F4288" w:rsidRPr="004752B9">
              <w:t>–</w:t>
            </w:r>
            <w:r w:rsidR="00F80464" w:rsidRPr="004752B9">
              <w:t xml:space="preserve"> </w:t>
            </w:r>
            <w:r w:rsidR="008F4288" w:rsidRPr="004752B9">
              <w:t>Es gibt nur</w:t>
            </w:r>
            <w:r w:rsidR="00B31462" w:rsidRPr="004752B9">
              <w:t xml:space="preserve"> eine begrenzte Zahl an Zimmern im Gästehaus</w:t>
            </w:r>
            <w:r w:rsidR="00523801" w:rsidRPr="004752B9">
              <w:t xml:space="preserve">: </w:t>
            </w:r>
            <w:r w:rsidR="005D51A1" w:rsidRPr="004752B9">
              <w:t xml:space="preserve">Evtl. müssen Sie sich </w:t>
            </w:r>
            <w:r w:rsidRPr="004752B9">
              <w:t>selbst um eine Übernachtung</w:t>
            </w:r>
            <w:r w:rsidR="007D7DDA" w:rsidRPr="004752B9">
              <w:t xml:space="preserve"> kümmern</w:t>
            </w:r>
            <w:r w:rsidR="00B31462" w:rsidRPr="004752B9">
              <w:t xml:space="preserve">. </w:t>
            </w:r>
            <w:hyperlink r:id="rId13" w:history="1">
              <w:r w:rsidR="00523801" w:rsidRPr="004752B9">
                <w:rPr>
                  <w:rStyle w:val="Hyperlink"/>
                  <w:color w:val="auto"/>
                  <w:u w:val="none"/>
                </w:rPr>
                <w:t>https://www.hotel.de/de/wuerzburg/hotels-43819/</w:t>
              </w:r>
            </w:hyperlink>
          </w:p>
        </w:tc>
      </w:tr>
      <w:tr w:rsidR="004752B9" w:rsidRPr="004752B9" w:rsidTr="00546C59">
        <w:tc>
          <w:tcPr>
            <w:tcW w:w="10344" w:type="dxa"/>
            <w:gridSpan w:val="2"/>
            <w:tcBorders>
              <w:bottom w:val="nil"/>
            </w:tcBorders>
            <w:shd w:val="clear" w:color="auto" w:fill="auto"/>
          </w:tcPr>
          <w:p w:rsidR="00DD6CC2" w:rsidRPr="004752B9" w:rsidRDefault="00DD6CC2" w:rsidP="00523801">
            <w:pPr>
              <w:spacing w:before="120" w:after="0" w:line="240" w:lineRule="auto"/>
            </w:pPr>
            <w:r w:rsidRPr="004752B9">
              <w:rPr>
                <w:b/>
              </w:rPr>
              <w:t>Teilnahmegebühren</w:t>
            </w:r>
            <w:r w:rsidRPr="004752B9">
              <w:t xml:space="preserve"> (entfallen für Mitglieder von ökofinanz-21 und für </w:t>
            </w:r>
            <w:r w:rsidR="00523801" w:rsidRPr="004752B9">
              <w:t>Referent*innen</w:t>
            </w:r>
            <w:r w:rsidRPr="004752B9">
              <w:t>)</w:t>
            </w:r>
          </w:p>
        </w:tc>
      </w:tr>
      <w:tr w:rsidR="004752B9" w:rsidRPr="004752B9" w:rsidTr="002206CA">
        <w:tc>
          <w:tcPr>
            <w:tcW w:w="6912" w:type="dxa"/>
            <w:tcBorders>
              <w:top w:val="nil"/>
            </w:tcBorders>
            <w:shd w:val="clear" w:color="auto" w:fill="auto"/>
          </w:tcPr>
          <w:p w:rsidR="009053E1" w:rsidRPr="004752B9" w:rsidRDefault="007D243F" w:rsidP="00DD6CC2">
            <w:pPr>
              <w:spacing w:before="120" w:after="120" w:line="240" w:lineRule="auto"/>
            </w:pPr>
            <w:sdt>
              <w:sdtPr>
                <w:id w:val="-1123306485"/>
              </w:sdtPr>
              <w:sdtEndPr/>
              <w:sdtContent>
                <w:r w:rsidR="00F67713" w:rsidRPr="00764917"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sdtContent>
            </w:sdt>
            <w:r w:rsidR="009053E1" w:rsidRPr="004752B9">
              <w:t xml:space="preserve">  </w:t>
            </w:r>
            <w:r w:rsidR="00DD6CC2" w:rsidRPr="004752B9">
              <w:t>beide Tage</w:t>
            </w:r>
            <w:r w:rsidR="009053E1" w:rsidRPr="004752B9">
              <w:t xml:space="preserve"> </w:t>
            </w:r>
            <w:r w:rsidR="00B31462" w:rsidRPr="004752B9">
              <w:t>mit</w:t>
            </w:r>
            <w:r w:rsidR="009053E1" w:rsidRPr="004752B9">
              <w:t xml:space="preserve"> </w:t>
            </w:r>
            <w:r w:rsidR="008B5AC6" w:rsidRPr="004752B9">
              <w:t>2</w:t>
            </w:r>
            <w:r w:rsidR="00DD6CC2" w:rsidRPr="004752B9">
              <w:t xml:space="preserve"> Mittag</w:t>
            </w:r>
            <w:r w:rsidR="008B5AC6" w:rsidRPr="004752B9">
              <w:t>essen</w:t>
            </w:r>
            <w:r w:rsidR="002206CA" w:rsidRPr="004752B9">
              <w:t>, Abendessen</w:t>
            </w:r>
            <w:r w:rsidR="00B31462" w:rsidRPr="004752B9">
              <w:t>,</w:t>
            </w:r>
            <w:r w:rsidR="008B5AC6" w:rsidRPr="004752B9">
              <w:t xml:space="preserve"> </w:t>
            </w:r>
            <w:r w:rsidR="009053E1" w:rsidRPr="004752B9">
              <w:t>Tagungsgetränke</w:t>
            </w:r>
            <w:r w:rsidR="00B31462" w:rsidRPr="004752B9">
              <w:t>, Snacks</w:t>
            </w:r>
          </w:p>
          <w:p w:rsidR="009053E1" w:rsidRPr="004752B9" w:rsidRDefault="007D243F" w:rsidP="00523801">
            <w:pPr>
              <w:spacing w:before="120" w:after="120" w:line="240" w:lineRule="auto"/>
            </w:pPr>
            <w:sdt>
              <w:sdtPr>
                <w:id w:val="1742675046"/>
              </w:sdtPr>
              <w:sdtEndPr/>
              <w:sdtContent>
                <w:sdt>
                  <w:sdtPr>
                    <w:id w:val="700849179"/>
                  </w:sdtPr>
                  <w:sdtEndPr/>
                  <w:sdtContent>
                    <w:r w:rsidR="005D51A1" w:rsidRPr="00764917">
                      <w:rPr>
                        <w:rFonts w:ascii="MS Gothic" w:eastAsia="MS Gothic" w:hAnsi="MS Gothic" w:cs="MS Gothic" w:hint="eastAsia"/>
                        <w:color w:val="548DD4" w:themeColor="text2" w:themeTint="99"/>
                      </w:rPr>
                      <w:t>☐</w:t>
                    </w:r>
                  </w:sdtContent>
                </w:sdt>
              </w:sdtContent>
            </w:sdt>
            <w:r w:rsidR="009053E1" w:rsidRPr="004752B9">
              <w:t xml:space="preserve">  </w:t>
            </w:r>
            <w:r w:rsidR="00C05D16" w:rsidRPr="004752B9">
              <w:t xml:space="preserve">nur </w:t>
            </w:r>
            <w:r w:rsidR="00523801" w:rsidRPr="004752B9">
              <w:t>21</w:t>
            </w:r>
            <w:r w:rsidR="00060E5C" w:rsidRPr="004752B9">
              <w:t>.0</w:t>
            </w:r>
            <w:r w:rsidR="00523801" w:rsidRPr="004752B9">
              <w:t>9</w:t>
            </w:r>
            <w:r w:rsidR="00C05D16" w:rsidRPr="004752B9">
              <w:t xml:space="preserve">. </w:t>
            </w:r>
            <w:r w:rsidR="00B31462" w:rsidRPr="004752B9">
              <w:t>mit</w:t>
            </w:r>
            <w:r w:rsidR="00C05D16" w:rsidRPr="004752B9">
              <w:t xml:space="preserve"> </w:t>
            </w:r>
            <w:r w:rsidR="0012039D" w:rsidRPr="004752B9">
              <w:t xml:space="preserve">1 </w:t>
            </w:r>
            <w:r w:rsidR="008B5AC6" w:rsidRPr="004752B9">
              <w:t>Mittagessen</w:t>
            </w:r>
            <w:r w:rsidR="00B31462" w:rsidRPr="004752B9">
              <w:t>,</w:t>
            </w:r>
            <w:r w:rsidR="008B5AC6" w:rsidRPr="004752B9">
              <w:t xml:space="preserve"> Tagungsgetränke</w:t>
            </w:r>
            <w:r w:rsidR="00B31462" w:rsidRPr="004752B9">
              <w:t>, Snacks</w:t>
            </w:r>
          </w:p>
        </w:tc>
        <w:tc>
          <w:tcPr>
            <w:tcW w:w="3432" w:type="dxa"/>
            <w:tcBorders>
              <w:top w:val="nil"/>
            </w:tcBorders>
            <w:shd w:val="clear" w:color="auto" w:fill="auto"/>
          </w:tcPr>
          <w:p w:rsidR="00643B91" w:rsidRPr="004752B9" w:rsidRDefault="007D243F" w:rsidP="00DD6CC2">
            <w:pPr>
              <w:spacing w:before="120" w:after="120" w:line="240" w:lineRule="auto"/>
            </w:pPr>
            <w:sdt>
              <w:sdtPr>
                <w:id w:val="-999506839"/>
              </w:sdtPr>
              <w:sdtEndPr/>
              <w:sdtContent>
                <w:r w:rsidR="00F67713" w:rsidRPr="00764917"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sdtContent>
            </w:sdt>
            <w:r w:rsidR="009053E1" w:rsidRPr="004752B9">
              <w:t xml:space="preserve">  </w:t>
            </w:r>
            <w:r w:rsidR="007769BF" w:rsidRPr="004752B9">
              <w:t>120</w:t>
            </w:r>
            <w:r w:rsidR="009053E1" w:rsidRPr="004752B9">
              <w:t>,00 EUR</w:t>
            </w:r>
          </w:p>
          <w:p w:rsidR="009053E1" w:rsidRPr="004752B9" w:rsidRDefault="007D243F" w:rsidP="007769BF">
            <w:pPr>
              <w:spacing w:before="120" w:after="120" w:line="240" w:lineRule="auto"/>
            </w:pPr>
            <w:sdt>
              <w:sdtPr>
                <w:id w:val="2112614238"/>
              </w:sdtPr>
              <w:sdtEndPr/>
              <w:sdtContent>
                <w:r w:rsidR="00687947" w:rsidRPr="00764917"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sdtContent>
            </w:sdt>
            <w:r w:rsidR="009053E1" w:rsidRPr="004752B9">
              <w:t xml:space="preserve">  </w:t>
            </w:r>
            <w:r w:rsidR="007769BF" w:rsidRPr="004752B9">
              <w:t>80</w:t>
            </w:r>
            <w:r w:rsidR="009053E1" w:rsidRPr="004752B9">
              <w:t>,00 EUR</w:t>
            </w:r>
          </w:p>
        </w:tc>
      </w:tr>
    </w:tbl>
    <w:p w:rsidR="00824011" w:rsidRPr="004752B9" w:rsidRDefault="00824011" w:rsidP="008F4288">
      <w:pPr>
        <w:pStyle w:val="Listenabsatz"/>
        <w:spacing w:after="0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059"/>
      </w:tblGrid>
      <w:tr w:rsidR="004752B9" w:rsidRPr="004752B9" w:rsidTr="00844B84">
        <w:trPr>
          <w:trHeight w:hRule="exact" w:val="397"/>
        </w:trPr>
        <w:tc>
          <w:tcPr>
            <w:tcW w:w="5135" w:type="dxa"/>
            <w:shd w:val="clear" w:color="auto" w:fill="auto"/>
            <w:vAlign w:val="center"/>
          </w:tcPr>
          <w:p w:rsidR="00C658D8" w:rsidRPr="004752B9" w:rsidRDefault="003B62E1" w:rsidP="00867909">
            <w:pPr>
              <w:spacing w:after="0" w:line="240" w:lineRule="auto"/>
              <w:rPr>
                <w:b/>
              </w:rPr>
            </w:pPr>
            <w:r w:rsidRPr="004752B9">
              <w:rPr>
                <w:b/>
              </w:rPr>
              <w:t>Name</w:t>
            </w:r>
            <w:r w:rsidR="00F80464" w:rsidRPr="004752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7589671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967928906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867909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5059" w:type="dxa"/>
            <w:shd w:val="clear" w:color="auto" w:fill="auto"/>
            <w:vAlign w:val="center"/>
          </w:tcPr>
          <w:p w:rsidR="00C658D8" w:rsidRPr="004752B9" w:rsidRDefault="003B62E1" w:rsidP="00867909">
            <w:pPr>
              <w:spacing w:after="0" w:line="240" w:lineRule="auto"/>
            </w:pPr>
            <w:r w:rsidRPr="004752B9">
              <w:rPr>
                <w:b/>
              </w:rPr>
              <w:t>Vorname</w:t>
            </w:r>
            <w:r w:rsidR="00F80464" w:rsidRPr="004752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173423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7909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</w:tr>
      <w:tr w:rsidR="004752B9" w:rsidRPr="004752B9" w:rsidTr="00844B84">
        <w:trPr>
          <w:trHeight w:hRule="exact" w:val="680"/>
        </w:trPr>
        <w:tc>
          <w:tcPr>
            <w:tcW w:w="5135" w:type="dxa"/>
            <w:shd w:val="clear" w:color="auto" w:fill="auto"/>
          </w:tcPr>
          <w:p w:rsidR="00824011" w:rsidRPr="004752B9" w:rsidRDefault="00824011" w:rsidP="00F80464">
            <w:pPr>
              <w:spacing w:after="0"/>
            </w:pPr>
            <w:r w:rsidRPr="004752B9">
              <w:t xml:space="preserve">Unternehmen  </w:t>
            </w:r>
          </w:p>
          <w:sdt>
            <w:sdtPr>
              <w:id w:val="-1347089259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184863995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F80464" w:rsidRPr="004752B9" w:rsidRDefault="00060E5C" w:rsidP="00060E5C">
                    <w:pPr>
                      <w:spacing w:after="0"/>
                    </w:pPr>
                    <w:r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  <w:tc>
          <w:tcPr>
            <w:tcW w:w="5059" w:type="dxa"/>
            <w:shd w:val="clear" w:color="auto" w:fill="auto"/>
          </w:tcPr>
          <w:p w:rsidR="00824011" w:rsidRPr="004752B9" w:rsidRDefault="003B62E1" w:rsidP="00F80464">
            <w:pPr>
              <w:spacing w:after="0"/>
            </w:pPr>
            <w:r w:rsidRPr="004752B9">
              <w:t>Funktion/Beruf</w:t>
            </w:r>
          </w:p>
          <w:sdt>
            <w:sdtPr>
              <w:id w:val="-21363186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80464" w:rsidRPr="004752B9" w:rsidRDefault="00060E5C" w:rsidP="00060E5C">
                <w:pPr>
                  <w:spacing w:after="0"/>
                </w:pPr>
                <w:r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p>
            </w:sdtContent>
          </w:sdt>
        </w:tc>
      </w:tr>
      <w:tr w:rsidR="004752B9" w:rsidRPr="004752B9" w:rsidTr="00844B84">
        <w:trPr>
          <w:trHeight w:hRule="exact" w:val="680"/>
        </w:trPr>
        <w:tc>
          <w:tcPr>
            <w:tcW w:w="5135" w:type="dxa"/>
            <w:shd w:val="clear" w:color="auto" w:fill="auto"/>
          </w:tcPr>
          <w:p w:rsidR="00F80464" w:rsidRPr="004752B9" w:rsidRDefault="00824011" w:rsidP="00F80464">
            <w:pPr>
              <w:spacing w:after="0"/>
            </w:pPr>
            <w:r w:rsidRPr="004752B9">
              <w:t>Straße, Hausnr.</w:t>
            </w:r>
          </w:p>
          <w:p w:rsidR="00824011" w:rsidRPr="004752B9" w:rsidRDefault="007D243F" w:rsidP="00060E5C">
            <w:pPr>
              <w:spacing w:after="0"/>
            </w:pPr>
            <w:sdt>
              <w:sdtPr>
                <w:id w:val="14970018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60E5C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  <w:r w:rsidR="00824011" w:rsidRPr="004752B9">
              <w:t xml:space="preserve"> </w:t>
            </w:r>
          </w:p>
        </w:tc>
        <w:tc>
          <w:tcPr>
            <w:tcW w:w="5059" w:type="dxa"/>
            <w:shd w:val="clear" w:color="auto" w:fill="auto"/>
          </w:tcPr>
          <w:p w:rsidR="00824011" w:rsidRPr="004752B9" w:rsidRDefault="004C191D" w:rsidP="00F80464">
            <w:pPr>
              <w:spacing w:after="0"/>
            </w:pPr>
            <w:r w:rsidRPr="004752B9">
              <w:t>PLZ Ort</w:t>
            </w:r>
          </w:p>
          <w:sdt>
            <w:sdtPr>
              <w:id w:val="-32883236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80464" w:rsidRPr="004752B9" w:rsidRDefault="00060E5C" w:rsidP="00060E5C">
                <w:pPr>
                  <w:spacing w:after="0"/>
                </w:pPr>
                <w:r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p>
            </w:sdtContent>
          </w:sdt>
        </w:tc>
      </w:tr>
      <w:tr w:rsidR="004752B9" w:rsidRPr="004752B9" w:rsidTr="00B31462">
        <w:trPr>
          <w:trHeight w:hRule="exact" w:val="397"/>
        </w:trPr>
        <w:tc>
          <w:tcPr>
            <w:tcW w:w="5135" w:type="dxa"/>
            <w:shd w:val="clear" w:color="auto" w:fill="auto"/>
          </w:tcPr>
          <w:p w:rsidR="00F80464" w:rsidRPr="004752B9" w:rsidRDefault="00824011" w:rsidP="00B31462">
            <w:pPr>
              <w:spacing w:after="0"/>
            </w:pPr>
            <w:r w:rsidRPr="004752B9">
              <w:t>Telefon</w:t>
            </w:r>
            <w:r w:rsidR="00B31462" w:rsidRPr="004752B9">
              <w:t xml:space="preserve"> </w:t>
            </w:r>
            <w:sdt>
              <w:sdtPr>
                <w:id w:val="15767025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60E5C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  <w:tc>
          <w:tcPr>
            <w:tcW w:w="5059" w:type="dxa"/>
            <w:shd w:val="clear" w:color="auto" w:fill="auto"/>
          </w:tcPr>
          <w:p w:rsidR="00F80464" w:rsidRPr="004752B9" w:rsidRDefault="004C191D" w:rsidP="00B31462">
            <w:pPr>
              <w:spacing w:after="0"/>
            </w:pPr>
            <w:r w:rsidRPr="004752B9">
              <w:t>E-Mail</w:t>
            </w:r>
            <w:r w:rsidR="00B31462" w:rsidRPr="004752B9">
              <w:t xml:space="preserve"> </w:t>
            </w:r>
            <w:sdt>
              <w:sdtPr>
                <w:id w:val="5233712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60E5C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</w:tr>
      <w:tr w:rsidR="004752B9" w:rsidRPr="004752B9" w:rsidTr="00844B84">
        <w:trPr>
          <w:trHeight w:val="428"/>
        </w:trPr>
        <w:tc>
          <w:tcPr>
            <w:tcW w:w="5135" w:type="dxa"/>
            <w:shd w:val="clear" w:color="auto" w:fill="auto"/>
          </w:tcPr>
          <w:p w:rsidR="00844B84" w:rsidRPr="004752B9" w:rsidRDefault="007D243F" w:rsidP="00B31462">
            <w:pPr>
              <w:spacing w:after="0"/>
            </w:pPr>
            <w:sdt>
              <w:sdtPr>
                <w:id w:val="-1758430494"/>
              </w:sdtPr>
              <w:sdtEndPr/>
              <w:sdtContent>
                <w:r w:rsidR="00B31462" w:rsidRPr="00764917"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sdtContent>
            </w:sdt>
            <w:r w:rsidR="00B31462" w:rsidRPr="004752B9">
              <w:t xml:space="preserve">  </w:t>
            </w:r>
            <w:r w:rsidR="00844B84" w:rsidRPr="004752B9">
              <w:t xml:space="preserve">Ich bin mit </w:t>
            </w:r>
            <w:r w:rsidR="000A066B" w:rsidRPr="004752B9">
              <w:t>SEPA-</w:t>
            </w:r>
            <w:r w:rsidR="00844B84" w:rsidRPr="004752B9">
              <w:t xml:space="preserve">Lastschrifteinzug der oben genannten Teilnahmegebühr einverstanden. </w:t>
            </w:r>
          </w:p>
        </w:tc>
        <w:tc>
          <w:tcPr>
            <w:tcW w:w="5059" w:type="dxa"/>
            <w:shd w:val="clear" w:color="auto" w:fill="auto"/>
          </w:tcPr>
          <w:p w:rsidR="00844B84" w:rsidRPr="004752B9" w:rsidRDefault="00844B84" w:rsidP="00F80464">
            <w:pPr>
              <w:spacing w:after="0"/>
            </w:pPr>
            <w:r w:rsidRPr="004752B9">
              <w:t>IBAN:</w:t>
            </w:r>
            <w:r w:rsidR="00F80464" w:rsidRPr="004752B9">
              <w:t xml:space="preserve"> </w:t>
            </w:r>
            <w:sdt>
              <w:sdtPr>
                <w:id w:val="2254996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0464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</w:tr>
      <w:tr w:rsidR="004752B9" w:rsidRPr="004752B9" w:rsidTr="00B31462">
        <w:trPr>
          <w:trHeight w:val="397"/>
        </w:trPr>
        <w:tc>
          <w:tcPr>
            <w:tcW w:w="10194" w:type="dxa"/>
            <w:gridSpan w:val="2"/>
            <w:shd w:val="clear" w:color="auto" w:fill="auto"/>
          </w:tcPr>
          <w:p w:rsidR="00B31462" w:rsidRPr="004752B9" w:rsidRDefault="007D243F" w:rsidP="00B31462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0706339"/>
              </w:sdtPr>
              <w:sdtEndPr/>
              <w:sdtContent>
                <w:r w:rsidR="00B31462" w:rsidRPr="00764917">
                  <w:rPr>
                    <w:rFonts w:ascii="Segoe UI Symbol" w:eastAsia="MS Gothic" w:hAnsi="Segoe UI Symbol" w:cs="Segoe UI Symbol"/>
                    <w:color w:val="548DD4" w:themeColor="text2" w:themeTint="99"/>
                  </w:rPr>
                  <w:t>☐</w:t>
                </w:r>
              </w:sdtContent>
            </w:sdt>
            <w:r w:rsidR="00B31462" w:rsidRPr="004752B9">
              <w:rPr>
                <w:rFonts w:asciiTheme="minorHAnsi" w:hAnsiTheme="minorHAnsi" w:cstheme="minorHAnsi"/>
              </w:rPr>
              <w:t xml:space="preserve">  Ich überweise den Tagungsbeitrag auf das Konto von ökofinanz-21: IBAN DE38 8309 4495 0003 0262 05 </w:t>
            </w:r>
          </w:p>
        </w:tc>
      </w:tr>
      <w:tr w:rsidR="004752B9" w:rsidRPr="004752B9" w:rsidTr="00844B84">
        <w:trPr>
          <w:trHeight w:val="680"/>
        </w:trPr>
        <w:tc>
          <w:tcPr>
            <w:tcW w:w="5135" w:type="dxa"/>
            <w:shd w:val="clear" w:color="auto" w:fill="auto"/>
          </w:tcPr>
          <w:p w:rsidR="00F80464" w:rsidRPr="004752B9" w:rsidRDefault="00C658D8" w:rsidP="00B31462">
            <w:pPr>
              <w:spacing w:after="0"/>
            </w:pPr>
            <w:r w:rsidRPr="004752B9">
              <w:t>Datum:</w:t>
            </w:r>
            <w:r w:rsidR="00B31462" w:rsidRPr="004752B9">
              <w:t xml:space="preserve"> </w:t>
            </w:r>
            <w:sdt>
              <w:sdtPr>
                <w:id w:val="11674417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60E5C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  <w:tc>
          <w:tcPr>
            <w:tcW w:w="5059" w:type="dxa"/>
            <w:shd w:val="clear" w:color="auto" w:fill="auto"/>
          </w:tcPr>
          <w:p w:rsidR="00824011" w:rsidRPr="004752B9" w:rsidRDefault="00C658D8" w:rsidP="00F80464">
            <w:pPr>
              <w:spacing w:after="0"/>
            </w:pPr>
            <w:r w:rsidRPr="004752B9">
              <w:t>Unterschrift:</w:t>
            </w:r>
          </w:p>
          <w:p w:rsidR="00F80464" w:rsidRPr="004752B9" w:rsidRDefault="00F80464" w:rsidP="00F80464">
            <w:pPr>
              <w:spacing w:after="0"/>
            </w:pPr>
          </w:p>
        </w:tc>
      </w:tr>
    </w:tbl>
    <w:p w:rsidR="00643B91" w:rsidRDefault="00643B91" w:rsidP="00643B91">
      <w:pPr>
        <w:spacing w:after="0"/>
      </w:pPr>
    </w:p>
    <w:p w:rsidR="00643B91" w:rsidRDefault="00643B91" w:rsidP="00643B91">
      <w:pPr>
        <w:spacing w:after="0"/>
      </w:pPr>
      <w:r>
        <w:t xml:space="preserve">Wir bitten um </w:t>
      </w:r>
      <w:r w:rsidRPr="006261C3">
        <w:rPr>
          <w:b/>
        </w:rPr>
        <w:t>Anmeldung</w:t>
      </w:r>
      <w:r w:rsidR="00F67713">
        <w:rPr>
          <w:b/>
        </w:rPr>
        <w:t xml:space="preserve"> spätestens </w:t>
      </w:r>
      <w:r w:rsidRPr="006261C3">
        <w:rPr>
          <w:b/>
        </w:rPr>
        <w:t xml:space="preserve">bis </w:t>
      </w:r>
      <w:r w:rsidR="00523801">
        <w:rPr>
          <w:b/>
        </w:rPr>
        <w:t>11</w:t>
      </w:r>
      <w:r w:rsidR="000A066B" w:rsidRPr="006261C3">
        <w:rPr>
          <w:b/>
        </w:rPr>
        <w:t>.0</w:t>
      </w:r>
      <w:r w:rsidR="00523801">
        <w:rPr>
          <w:b/>
        </w:rPr>
        <w:t>9</w:t>
      </w:r>
      <w:r w:rsidR="000A066B" w:rsidRPr="006261C3">
        <w:rPr>
          <w:b/>
        </w:rPr>
        <w:t>.201</w:t>
      </w:r>
      <w:r w:rsidR="00F67713">
        <w:rPr>
          <w:b/>
        </w:rPr>
        <w:t>7</w:t>
      </w:r>
      <w:r>
        <w:t>. Die Anmeldung bestätigen wir am folgenden Werktag.</w:t>
      </w:r>
    </w:p>
    <w:sectPr w:rsidR="00643B91" w:rsidSect="00CC7B33">
      <w:pgSz w:w="11906" w:h="16838" w:code="9"/>
      <w:pgMar w:top="737" w:right="851" w:bottom="68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3F" w:rsidRDefault="007D243F" w:rsidP="00643B91">
      <w:pPr>
        <w:spacing w:after="0" w:line="240" w:lineRule="auto"/>
      </w:pPr>
      <w:r>
        <w:separator/>
      </w:r>
    </w:p>
  </w:endnote>
  <w:endnote w:type="continuationSeparator" w:id="0">
    <w:p w:rsidR="007D243F" w:rsidRDefault="007D243F" w:rsidP="0064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3F" w:rsidRDefault="007D243F" w:rsidP="00643B91">
      <w:pPr>
        <w:spacing w:after="0" w:line="240" w:lineRule="auto"/>
      </w:pPr>
      <w:r>
        <w:separator/>
      </w:r>
    </w:p>
  </w:footnote>
  <w:footnote w:type="continuationSeparator" w:id="0">
    <w:p w:rsidR="007D243F" w:rsidRDefault="007D243F" w:rsidP="0064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81922"/>
    <w:multiLevelType w:val="hybridMultilevel"/>
    <w:tmpl w:val="F2847024"/>
    <w:lvl w:ilvl="0" w:tplc="981C098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6ISD0Ly7I1Qk617nucAAe1ZHbiBiYzzDGb3CGwOqb4KeYO9Ql/on1Iak58rh27Ixc39vjgpMTjPTAlvnRl30Q==" w:salt="+IjYU8lrwreBWmB/jO/cow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47"/>
    <w:rsid w:val="00000643"/>
    <w:rsid w:val="0002484B"/>
    <w:rsid w:val="00060E5C"/>
    <w:rsid w:val="000A066B"/>
    <w:rsid w:val="00111ECA"/>
    <w:rsid w:val="0012039D"/>
    <w:rsid w:val="00163DAC"/>
    <w:rsid w:val="001979C9"/>
    <w:rsid w:val="001B31F0"/>
    <w:rsid w:val="001B3793"/>
    <w:rsid w:val="001C4970"/>
    <w:rsid w:val="001D4400"/>
    <w:rsid w:val="001E2535"/>
    <w:rsid w:val="00211B4D"/>
    <w:rsid w:val="00213247"/>
    <w:rsid w:val="002206CA"/>
    <w:rsid w:val="00253547"/>
    <w:rsid w:val="00280371"/>
    <w:rsid w:val="002B4BE7"/>
    <w:rsid w:val="002C6E0F"/>
    <w:rsid w:val="002F113F"/>
    <w:rsid w:val="002F45F3"/>
    <w:rsid w:val="003315BF"/>
    <w:rsid w:val="00345705"/>
    <w:rsid w:val="00396B1C"/>
    <w:rsid w:val="003B62E1"/>
    <w:rsid w:val="003D0832"/>
    <w:rsid w:val="003E739F"/>
    <w:rsid w:val="00406CA8"/>
    <w:rsid w:val="00410058"/>
    <w:rsid w:val="004429ED"/>
    <w:rsid w:val="0044415F"/>
    <w:rsid w:val="004752B9"/>
    <w:rsid w:val="004C191D"/>
    <w:rsid w:val="004C4A54"/>
    <w:rsid w:val="00523801"/>
    <w:rsid w:val="00524612"/>
    <w:rsid w:val="00530249"/>
    <w:rsid w:val="00546C59"/>
    <w:rsid w:val="005B4247"/>
    <w:rsid w:val="005D51A1"/>
    <w:rsid w:val="005D5A75"/>
    <w:rsid w:val="005E3B17"/>
    <w:rsid w:val="006261C3"/>
    <w:rsid w:val="00627AC8"/>
    <w:rsid w:val="00643B91"/>
    <w:rsid w:val="006520E6"/>
    <w:rsid w:val="00655B73"/>
    <w:rsid w:val="006637DF"/>
    <w:rsid w:val="00686DB2"/>
    <w:rsid w:val="00687947"/>
    <w:rsid w:val="006D1873"/>
    <w:rsid w:val="00764917"/>
    <w:rsid w:val="007769BF"/>
    <w:rsid w:val="007D243F"/>
    <w:rsid w:val="007D7DDA"/>
    <w:rsid w:val="00803DD3"/>
    <w:rsid w:val="008050A5"/>
    <w:rsid w:val="00824011"/>
    <w:rsid w:val="008256FB"/>
    <w:rsid w:val="008264C7"/>
    <w:rsid w:val="00843CDA"/>
    <w:rsid w:val="00844B84"/>
    <w:rsid w:val="00867909"/>
    <w:rsid w:val="00896B38"/>
    <w:rsid w:val="008B5AC6"/>
    <w:rsid w:val="008E7DD7"/>
    <w:rsid w:val="008F4288"/>
    <w:rsid w:val="0090510A"/>
    <w:rsid w:val="009053E1"/>
    <w:rsid w:val="009146C2"/>
    <w:rsid w:val="00921DA2"/>
    <w:rsid w:val="0097031F"/>
    <w:rsid w:val="009B53B5"/>
    <w:rsid w:val="009C0AE9"/>
    <w:rsid w:val="009D73C0"/>
    <w:rsid w:val="00A00669"/>
    <w:rsid w:val="00A64BEC"/>
    <w:rsid w:val="00A928C3"/>
    <w:rsid w:val="00AC0768"/>
    <w:rsid w:val="00AF5287"/>
    <w:rsid w:val="00B31462"/>
    <w:rsid w:val="00B80D48"/>
    <w:rsid w:val="00BA4046"/>
    <w:rsid w:val="00BE0E22"/>
    <w:rsid w:val="00C05D16"/>
    <w:rsid w:val="00C248A4"/>
    <w:rsid w:val="00C32CA6"/>
    <w:rsid w:val="00C636E0"/>
    <w:rsid w:val="00C658D8"/>
    <w:rsid w:val="00C7210E"/>
    <w:rsid w:val="00CC3886"/>
    <w:rsid w:val="00CC7B33"/>
    <w:rsid w:val="00CD1A67"/>
    <w:rsid w:val="00CF5399"/>
    <w:rsid w:val="00D44652"/>
    <w:rsid w:val="00D44E1D"/>
    <w:rsid w:val="00D45C1E"/>
    <w:rsid w:val="00D90F81"/>
    <w:rsid w:val="00D92E55"/>
    <w:rsid w:val="00D97885"/>
    <w:rsid w:val="00DB42D1"/>
    <w:rsid w:val="00DC687C"/>
    <w:rsid w:val="00DD367C"/>
    <w:rsid w:val="00DD6CC2"/>
    <w:rsid w:val="00E07A1D"/>
    <w:rsid w:val="00E11F4B"/>
    <w:rsid w:val="00EC6712"/>
    <w:rsid w:val="00EC6909"/>
    <w:rsid w:val="00F44266"/>
    <w:rsid w:val="00F67046"/>
    <w:rsid w:val="00F672E1"/>
    <w:rsid w:val="00F67713"/>
    <w:rsid w:val="00F80464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6A9DE-63D8-4000-9CAC-CDB56EE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8A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54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5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58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B91"/>
  </w:style>
  <w:style w:type="paragraph" w:styleId="Fuzeile">
    <w:name w:val="footer"/>
    <w:basedOn w:val="Standard"/>
    <w:link w:val="FuzeileZchn"/>
    <w:uiPriority w:val="99"/>
    <w:unhideWhenUsed/>
    <w:rsid w:val="0064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B91"/>
  </w:style>
  <w:style w:type="character" w:styleId="BesuchterHyperlink">
    <w:name w:val="FollowedHyperlink"/>
    <w:uiPriority w:val="99"/>
    <w:semiHidden/>
    <w:unhideWhenUsed/>
    <w:rsid w:val="008256FB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804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el.de/de/wuerzburg/hotels-43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Microsoft\Windows\Temporary%20Internet%20Files\Content.Outlook\I5LPBEJD\info@oekofinanz-21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@grimm-vermoegensberatung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hausklara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us-klara@oberzell.d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838B9-8CB3-4846-8CDC-D8EA7195D2F1}"/>
      </w:docPartPr>
      <w:docPartBody>
        <w:p w:rsidR="00AE114F" w:rsidRDefault="00E04F74">
          <w:r w:rsidRPr="001F18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4F74"/>
    <w:rsid w:val="000446FC"/>
    <w:rsid w:val="000E46C6"/>
    <w:rsid w:val="002064C4"/>
    <w:rsid w:val="0030312E"/>
    <w:rsid w:val="0056557C"/>
    <w:rsid w:val="005A63A1"/>
    <w:rsid w:val="007F6EEB"/>
    <w:rsid w:val="008C7F4F"/>
    <w:rsid w:val="00A3463F"/>
    <w:rsid w:val="00AE114F"/>
    <w:rsid w:val="00B562CE"/>
    <w:rsid w:val="00BE6031"/>
    <w:rsid w:val="00D455FE"/>
    <w:rsid w:val="00DC536A"/>
    <w:rsid w:val="00E04F74"/>
    <w:rsid w:val="00F95C99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E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F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18EA-4335-4033-9335-799CDBE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ibbhotels.com/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erfurt@ibb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len</dc:creator>
  <cp:lastModifiedBy>Scheulen</cp:lastModifiedBy>
  <cp:revision>6</cp:revision>
  <cp:lastPrinted>2017-08-20T13:30:00Z</cp:lastPrinted>
  <dcterms:created xsi:type="dcterms:W3CDTF">2017-08-04T11:29:00Z</dcterms:created>
  <dcterms:modified xsi:type="dcterms:W3CDTF">2017-08-21T07:38:00Z</dcterms:modified>
</cp:coreProperties>
</file>